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336B87" w:rsidRDefault="00BC1E49" w:rsidP="00577BBF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577BBF" w:rsidRPr="00577BBF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577BBF" w:rsidRPr="00577BBF">
        <w:rPr>
          <w:sz w:val="26"/>
          <w:szCs w:val="26"/>
        </w:rPr>
        <w:t xml:space="preserve"> </w:t>
      </w:r>
      <w:r w:rsidR="00336B87" w:rsidRPr="00336B87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 - 450 </w:t>
      </w:r>
      <w:proofErr w:type="spellStart"/>
      <w:r w:rsidR="00336B87" w:rsidRPr="00336B87">
        <w:rPr>
          <w:sz w:val="26"/>
          <w:szCs w:val="26"/>
        </w:rPr>
        <w:t>Вересаево</w:t>
      </w:r>
      <w:proofErr w:type="spellEnd"/>
      <w:r w:rsidR="00336B87" w:rsidRPr="00336B87">
        <w:rPr>
          <w:sz w:val="26"/>
          <w:szCs w:val="26"/>
        </w:rPr>
        <w:t xml:space="preserve"> – </w:t>
      </w:r>
      <w:proofErr w:type="spellStart"/>
      <w:r w:rsidR="00336B87" w:rsidRPr="00336B87">
        <w:rPr>
          <w:sz w:val="26"/>
          <w:szCs w:val="26"/>
        </w:rPr>
        <w:t>Громовка</w:t>
      </w:r>
      <w:proofErr w:type="spellEnd"/>
      <w:r w:rsidR="00336B87" w:rsidRPr="00336B87">
        <w:rPr>
          <w:sz w:val="26"/>
          <w:szCs w:val="26"/>
        </w:rPr>
        <w:t xml:space="preserve"> км 5+690 - км 13+000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C62698" w:rsidP="00B15EDF">
      <w:pPr>
        <w:pStyle w:val="a3"/>
        <w:spacing w:after="0"/>
        <w:ind w:left="426"/>
        <w:jc w:val="both"/>
        <w:rPr>
          <w:szCs w:val="24"/>
        </w:rPr>
      </w:pPr>
      <w:r w:rsidRPr="00070F6C">
        <w:rPr>
          <w:szCs w:val="24"/>
        </w:rPr>
        <w:t>Федеральная целевая программа «Социально</w:t>
      </w:r>
      <w:r>
        <w:rPr>
          <w:szCs w:val="24"/>
        </w:rPr>
        <w:t xml:space="preserve">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 xml:space="preserve"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</w:t>
      </w:r>
      <w:proofErr w:type="spellStart"/>
      <w:r w:rsidRPr="001E3AB4">
        <w:rPr>
          <w:szCs w:val="24"/>
        </w:rPr>
        <w:t>нормативныхипримка</w:t>
      </w:r>
      <w:proofErr w:type="spellEnd"/>
      <w:r w:rsidRPr="001E3AB4">
        <w:rPr>
          <w:szCs w:val="24"/>
        </w:rPr>
        <w:t xml:space="preserve">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070F6C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r w:rsidR="00070F6C" w:rsidRPr="00070F6C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336B87" w:rsidRDefault="00336B87" w:rsidP="00336B87">
      <w:pPr>
        <w:jc w:val="both"/>
        <w:outlineLvl w:val="0"/>
        <w:rPr>
          <w:szCs w:val="40"/>
        </w:rPr>
      </w:pPr>
      <w:r w:rsidRPr="00336B87">
        <w:rPr>
          <w:szCs w:val="40"/>
        </w:rPr>
        <w:t xml:space="preserve">Ремонт автомобильной дороги общего пользования межмуниципального значения </w:t>
      </w:r>
    </w:p>
    <w:p w:rsidR="00336B87" w:rsidRPr="00336B87" w:rsidRDefault="00336B87" w:rsidP="00336B87">
      <w:pPr>
        <w:jc w:val="both"/>
        <w:outlineLvl w:val="0"/>
        <w:rPr>
          <w:szCs w:val="40"/>
        </w:rPr>
      </w:pPr>
      <w:r w:rsidRPr="00336B87">
        <w:rPr>
          <w:szCs w:val="40"/>
        </w:rPr>
        <w:t xml:space="preserve">35 ОП МЗ 35Н - 450 </w:t>
      </w:r>
      <w:proofErr w:type="spellStart"/>
      <w:r w:rsidRPr="00336B87">
        <w:rPr>
          <w:szCs w:val="40"/>
        </w:rPr>
        <w:t>Вересаево</w:t>
      </w:r>
      <w:proofErr w:type="spellEnd"/>
      <w:r w:rsidRPr="00336B87">
        <w:rPr>
          <w:szCs w:val="40"/>
        </w:rPr>
        <w:t xml:space="preserve"> – </w:t>
      </w:r>
      <w:proofErr w:type="spellStart"/>
      <w:r w:rsidRPr="00336B87">
        <w:rPr>
          <w:szCs w:val="40"/>
        </w:rPr>
        <w:t>Громовка</w:t>
      </w:r>
      <w:proofErr w:type="spellEnd"/>
      <w:r w:rsidRPr="00336B87">
        <w:rPr>
          <w:szCs w:val="40"/>
        </w:rPr>
        <w:t xml:space="preserve"> км 5+690 - км 13+000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336B87" w:rsidP="00F35A1C">
            <w:pPr>
              <w:jc w:val="center"/>
            </w:pPr>
            <w:r>
              <w:t>7,31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336B87" w:rsidRDefault="00336B87" w:rsidP="00F35A1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V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336B87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8.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В соответствии с Графиком выполнения </w:t>
      </w:r>
      <w:r w:rsidR="00070F6C" w:rsidRPr="00070F6C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734A68" w:rsidRPr="00070F6C" w:rsidRDefault="00B15EDF" w:rsidP="00070F6C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1E3AB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070F6C" w:rsidRPr="00070F6C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070F6C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 w:rsidR="00B15EDF" w:rsidRPr="001E3AB4">
        <w:rPr>
          <w:szCs w:val="24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070F6C" w:rsidRPr="00070F6C">
        <w:rPr>
          <w:szCs w:val="24"/>
        </w:rPr>
        <w:t xml:space="preserve">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070F6C" w:rsidRDefault="00B15EDF" w:rsidP="00070F6C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070F6C">
      <w:pPr>
        <w:pStyle w:val="a3"/>
        <w:spacing w:after="0"/>
        <w:ind w:firstLine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070F6C" w:rsidRDefault="00B15EDF" w:rsidP="00070F6C">
      <w:pPr>
        <w:ind w:firstLine="426"/>
        <w:jc w:val="both"/>
        <w:outlineLvl w:val="0"/>
        <w:rPr>
          <w:sz w:val="40"/>
          <w:szCs w:val="40"/>
        </w:rPr>
      </w:pPr>
      <w:r w:rsidRPr="001E3AB4"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577BBF" w:rsidRPr="00577BBF">
        <w:t xml:space="preserve"> </w:t>
      </w:r>
      <w:r w:rsidRPr="001E3AB4">
        <w:t xml:space="preserve">законченного </w:t>
      </w:r>
      <w:r w:rsidR="00577BBF" w:rsidRPr="00577BBF">
        <w:t xml:space="preserve">по текущему ремонту </w:t>
      </w:r>
      <w:r w:rsidRPr="001E3AB4">
        <w:t>объекта:</w:t>
      </w:r>
      <w:r w:rsidR="004E0607">
        <w:t xml:space="preserve"> </w:t>
      </w:r>
      <w:r w:rsidR="00336B87" w:rsidRPr="00336B87">
        <w:rPr>
          <w:szCs w:val="40"/>
        </w:rPr>
        <w:t xml:space="preserve">Ремонт автомобильной дороги общего пользования межмуниципального значения 35 ОП МЗ 35Н - 450 </w:t>
      </w:r>
      <w:proofErr w:type="spellStart"/>
      <w:r w:rsidR="00336B87" w:rsidRPr="00336B87">
        <w:rPr>
          <w:szCs w:val="40"/>
        </w:rPr>
        <w:t>Вересаево</w:t>
      </w:r>
      <w:proofErr w:type="spellEnd"/>
      <w:r w:rsidR="00336B87" w:rsidRPr="00336B87">
        <w:rPr>
          <w:szCs w:val="40"/>
        </w:rPr>
        <w:t xml:space="preserve"> – </w:t>
      </w:r>
      <w:proofErr w:type="spellStart"/>
      <w:r w:rsidR="00336B87" w:rsidRPr="00336B87">
        <w:rPr>
          <w:szCs w:val="40"/>
        </w:rPr>
        <w:t>Громовка</w:t>
      </w:r>
      <w:proofErr w:type="spellEnd"/>
      <w:r w:rsidR="00336B87" w:rsidRPr="00336B87">
        <w:rPr>
          <w:szCs w:val="40"/>
        </w:rPr>
        <w:t xml:space="preserve"> км 5+690 - км 13+000</w:t>
      </w:r>
      <w:r w:rsidR="00070F6C">
        <w:rPr>
          <w:szCs w:val="40"/>
        </w:rPr>
        <w:t>.</w:t>
      </w:r>
    </w:p>
    <w:p w:rsidR="00B15EDF" w:rsidRPr="001E3AB4" w:rsidRDefault="00B15EDF" w:rsidP="00070F6C">
      <w:pPr>
        <w:pStyle w:val="a3"/>
        <w:spacing w:after="0"/>
        <w:ind w:firstLine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070F6C">
      <w:pPr>
        <w:pStyle w:val="a3"/>
        <w:spacing w:after="0"/>
        <w:ind w:firstLine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  <w:bookmarkStart w:id="1" w:name="_GoBack"/>
      <w:bookmarkEnd w:id="1"/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70F6C"/>
    <w:rsid w:val="000A1D30"/>
    <w:rsid w:val="000A2005"/>
    <w:rsid w:val="000A26AA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77BBF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2698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919-5AE3-4A7A-BE81-11B5572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6</cp:revision>
  <cp:lastPrinted>2022-01-26T13:37:00Z</cp:lastPrinted>
  <dcterms:created xsi:type="dcterms:W3CDTF">2022-04-11T10:12:00Z</dcterms:created>
  <dcterms:modified xsi:type="dcterms:W3CDTF">2022-04-26T08:16:00Z</dcterms:modified>
</cp:coreProperties>
</file>